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F75" w:rsidRPr="00893E8F" w:rsidRDefault="00031F75" w:rsidP="00C9247E">
      <w:pPr>
        <w:spacing w:after="300" w:line="240" w:lineRule="auto"/>
        <w:jc w:val="center"/>
        <w:outlineLvl w:val="0"/>
        <w:rPr>
          <w:rFonts w:asciiTheme="majorHAnsi" w:eastAsia="Times New Roman" w:hAnsiTheme="majorHAnsi" w:cs="Times New Roman"/>
          <w:b/>
          <w:bCs/>
          <w:color w:val="000000" w:themeColor="text1"/>
          <w:kern w:val="36"/>
          <w:sz w:val="24"/>
          <w:szCs w:val="24"/>
          <w:lang w:eastAsia="pl-PL"/>
        </w:rPr>
      </w:pPr>
      <w:r w:rsidRPr="00893E8F">
        <w:rPr>
          <w:rFonts w:asciiTheme="majorHAnsi" w:eastAsia="Times New Roman" w:hAnsiTheme="majorHAnsi" w:cs="Times New Roman"/>
          <w:b/>
          <w:bCs/>
          <w:noProof/>
          <w:color w:val="000000" w:themeColor="text1"/>
          <w:kern w:val="36"/>
          <w:sz w:val="24"/>
          <w:szCs w:val="24"/>
          <w:lang w:eastAsia="pl-PL"/>
        </w:rPr>
        <w:drawing>
          <wp:inline distT="0" distB="0" distL="0" distR="0">
            <wp:extent cx="5760720" cy="733183"/>
            <wp:effectExtent l="0" t="0" r="0" b="0"/>
            <wp:docPr id="1" name="Obraz 1" descr="C:\Users\Marta_Witek\Desktop\pobra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ta_Witek\Desktop\pobran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3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F75" w:rsidRPr="00893E8F" w:rsidRDefault="00031F75" w:rsidP="00031F75">
      <w:pPr>
        <w:spacing w:after="300" w:line="240" w:lineRule="auto"/>
        <w:outlineLvl w:val="0"/>
        <w:rPr>
          <w:rFonts w:asciiTheme="majorHAnsi" w:eastAsia="Times New Roman" w:hAnsiTheme="majorHAnsi" w:cs="Times New Roman"/>
          <w:b/>
          <w:bCs/>
          <w:color w:val="000000" w:themeColor="text1"/>
          <w:kern w:val="36"/>
          <w:sz w:val="24"/>
          <w:szCs w:val="24"/>
          <w:lang w:eastAsia="pl-PL"/>
        </w:rPr>
      </w:pPr>
    </w:p>
    <w:p w:rsidR="00031F75" w:rsidRPr="00893E8F" w:rsidRDefault="00031F75" w:rsidP="00782EFF">
      <w:pPr>
        <w:spacing w:after="300" w:line="240" w:lineRule="auto"/>
        <w:jc w:val="center"/>
        <w:outlineLvl w:val="0"/>
        <w:rPr>
          <w:rFonts w:asciiTheme="majorHAnsi" w:eastAsia="Times New Roman" w:hAnsiTheme="majorHAnsi" w:cs="Times New Roman"/>
          <w:b/>
          <w:bCs/>
          <w:color w:val="000000" w:themeColor="text1"/>
          <w:kern w:val="36"/>
          <w:sz w:val="24"/>
          <w:szCs w:val="24"/>
          <w:lang w:eastAsia="pl-PL"/>
        </w:rPr>
      </w:pPr>
      <w:r w:rsidRPr="00893E8F">
        <w:rPr>
          <w:rFonts w:asciiTheme="majorHAnsi" w:eastAsia="Times New Roman" w:hAnsiTheme="majorHAnsi" w:cs="Times New Roman"/>
          <w:b/>
          <w:bCs/>
          <w:color w:val="000000" w:themeColor="text1"/>
          <w:kern w:val="36"/>
          <w:sz w:val="24"/>
          <w:szCs w:val="24"/>
          <w:lang w:eastAsia="pl-PL"/>
        </w:rPr>
        <w:t xml:space="preserve">Nabór konsultantów ds. </w:t>
      </w:r>
      <w:r w:rsidR="00782EFF" w:rsidRPr="00893E8F">
        <w:rPr>
          <w:rFonts w:asciiTheme="majorHAnsi" w:eastAsia="Times New Roman" w:hAnsiTheme="majorHAnsi" w:cs="Times New Roman"/>
          <w:b/>
          <w:bCs/>
          <w:color w:val="000000" w:themeColor="text1"/>
          <w:kern w:val="36"/>
          <w:sz w:val="24"/>
          <w:szCs w:val="24"/>
          <w:lang w:eastAsia="pl-PL"/>
        </w:rPr>
        <w:t xml:space="preserve">metodologii </w:t>
      </w:r>
      <w:r w:rsidR="00C9247E" w:rsidRPr="00893E8F">
        <w:rPr>
          <w:rFonts w:asciiTheme="majorHAnsi" w:eastAsia="Times New Roman" w:hAnsiTheme="majorHAnsi" w:cs="Times New Roman"/>
          <w:b/>
          <w:bCs/>
          <w:color w:val="000000" w:themeColor="text1"/>
          <w:kern w:val="36"/>
          <w:sz w:val="24"/>
          <w:szCs w:val="24"/>
          <w:lang w:eastAsia="pl-PL"/>
        </w:rPr>
        <w:t xml:space="preserve">narzędzi badawczych </w:t>
      </w:r>
      <w:r w:rsidR="00B24022">
        <w:rPr>
          <w:rFonts w:asciiTheme="majorHAnsi" w:eastAsia="Times New Roman" w:hAnsiTheme="majorHAnsi" w:cs="Times New Roman"/>
          <w:b/>
          <w:bCs/>
          <w:color w:val="000000" w:themeColor="text1"/>
          <w:kern w:val="36"/>
          <w:sz w:val="24"/>
          <w:szCs w:val="24"/>
          <w:lang w:eastAsia="pl-PL"/>
        </w:rPr>
        <w:br/>
      </w:r>
      <w:r w:rsidR="00C9247E" w:rsidRPr="00893E8F">
        <w:rPr>
          <w:rFonts w:asciiTheme="majorHAnsi" w:eastAsia="Times New Roman" w:hAnsiTheme="majorHAnsi" w:cs="Times New Roman"/>
          <w:b/>
          <w:bCs/>
          <w:color w:val="000000" w:themeColor="text1"/>
          <w:kern w:val="36"/>
          <w:sz w:val="24"/>
          <w:szCs w:val="24"/>
          <w:lang w:eastAsia="pl-PL"/>
        </w:rPr>
        <w:t>w projekcie pn. „Zintegrowany system monitorowania sektora ekonomii społecznej”</w:t>
      </w:r>
    </w:p>
    <w:p w:rsidR="00031F75" w:rsidRPr="00893E8F" w:rsidRDefault="00031F75" w:rsidP="00031F75">
      <w:pPr>
        <w:spacing w:after="0" w:line="330" w:lineRule="atLeast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</w:pPr>
      <w:r w:rsidRPr="00893E8F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> </w:t>
      </w:r>
    </w:p>
    <w:p w:rsidR="00031F75" w:rsidRPr="00893E8F" w:rsidRDefault="00031F75" w:rsidP="00B24022">
      <w:pPr>
        <w:spacing w:after="0" w:line="360" w:lineRule="auto"/>
        <w:ind w:firstLine="360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</w:pPr>
      <w:r w:rsidRPr="00893E8F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pl-PL"/>
        </w:rPr>
        <w:t>Departament Ekonomii Społecznej i Pożytku Publicznego w</w:t>
      </w:r>
      <w:r w:rsidRPr="00893E8F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> </w:t>
      </w:r>
      <w:r w:rsidRPr="00893E8F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pl-PL"/>
        </w:rPr>
        <w:t xml:space="preserve">Ministerstwie Rodziny, Pracy </w:t>
      </w:r>
      <w:r w:rsidR="00980757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pl-PL"/>
        </w:rPr>
        <w:br/>
      </w:r>
      <w:r w:rsidRPr="00893E8F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pl-PL"/>
        </w:rPr>
        <w:t>i Polityki Społecznej</w:t>
      </w:r>
      <w:r w:rsidRPr="00893E8F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 xml:space="preserve"> ogłasza nabór </w:t>
      </w:r>
      <w:r w:rsidR="00124300" w:rsidRPr="00893E8F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 xml:space="preserve">trzech </w:t>
      </w:r>
      <w:r w:rsidR="00782EFF" w:rsidRPr="00893E8F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>konsultantów ds. metodologii</w:t>
      </w:r>
      <w:r w:rsidR="00C9247E" w:rsidRPr="00893E8F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 xml:space="preserve"> narzędzi badawczych </w:t>
      </w:r>
      <w:r w:rsidRPr="00893E8F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>w ramach projektu „</w:t>
      </w:r>
      <w:r w:rsidRPr="00893E8F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pl-PL"/>
        </w:rPr>
        <w:t xml:space="preserve">Zintegrowany system </w:t>
      </w:r>
      <w:r w:rsidR="00C9247E" w:rsidRPr="00893E8F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pl-PL"/>
        </w:rPr>
        <w:t>monitorowania sektora ekonomii s</w:t>
      </w:r>
      <w:r w:rsidRPr="00893E8F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pl-PL"/>
        </w:rPr>
        <w:t>połecznej”</w:t>
      </w:r>
      <w:r w:rsidR="00B24022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pl-PL"/>
        </w:rPr>
        <w:t>.</w:t>
      </w:r>
    </w:p>
    <w:p w:rsidR="00031F75" w:rsidRPr="00893E8F" w:rsidRDefault="00031F75" w:rsidP="007A57DD">
      <w:pPr>
        <w:spacing w:after="0" w:line="360" w:lineRule="auto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</w:pPr>
    </w:p>
    <w:p w:rsidR="00031F75" w:rsidRPr="00893E8F" w:rsidRDefault="00031F75" w:rsidP="00555BE1">
      <w:pPr>
        <w:pStyle w:val="Akapitzlist"/>
        <w:numPr>
          <w:ilvl w:val="0"/>
          <w:numId w:val="10"/>
        </w:numPr>
        <w:spacing w:line="360" w:lineRule="auto"/>
        <w:rPr>
          <w:rFonts w:asciiTheme="majorHAnsi" w:hAnsiTheme="majorHAnsi"/>
          <w:color w:val="000000" w:themeColor="text1"/>
        </w:rPr>
      </w:pPr>
      <w:r w:rsidRPr="00893E8F">
        <w:rPr>
          <w:rFonts w:asciiTheme="majorHAnsi" w:hAnsiTheme="majorHAnsi"/>
          <w:b/>
          <w:bCs/>
          <w:color w:val="000000" w:themeColor="text1"/>
        </w:rPr>
        <w:t>Informacje podstawowe.</w:t>
      </w:r>
    </w:p>
    <w:p w:rsidR="00B24022" w:rsidRDefault="00031F75" w:rsidP="00B24022">
      <w:pPr>
        <w:spacing w:after="0" w:line="360" w:lineRule="auto"/>
        <w:ind w:firstLine="360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</w:pPr>
      <w:r w:rsidRPr="00893E8F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>W ramach Programu Operacyjnego Wiedza Edukacja Rozwój</w:t>
      </w:r>
      <w:r w:rsidR="00782EFF" w:rsidRPr="00893E8F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 xml:space="preserve"> (PO WER)</w:t>
      </w:r>
      <w:r w:rsidRPr="00893E8F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 xml:space="preserve">, Ministerstwo Rodziny, Pracy i Polityki Społecznej </w:t>
      </w:r>
      <w:r w:rsidR="00D8652C" w:rsidRPr="00893E8F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 xml:space="preserve">w partnerstwie z Głównym Urzędem Statystycznym realizuje projekt pn. </w:t>
      </w:r>
      <w:r w:rsidR="00782EFF" w:rsidRPr="00893E8F">
        <w:rPr>
          <w:rFonts w:asciiTheme="majorHAnsi" w:eastAsia="Times New Roman" w:hAnsiTheme="majorHAnsi" w:cs="Times New Roman"/>
          <w:i/>
          <w:color w:val="000000" w:themeColor="text1"/>
          <w:sz w:val="24"/>
          <w:szCs w:val="24"/>
          <w:lang w:eastAsia="pl-PL"/>
        </w:rPr>
        <w:t>„</w:t>
      </w:r>
      <w:r w:rsidR="00D8652C" w:rsidRPr="00893E8F">
        <w:rPr>
          <w:rFonts w:asciiTheme="majorHAnsi" w:eastAsia="Times New Roman" w:hAnsiTheme="majorHAnsi" w:cs="Times New Roman"/>
          <w:i/>
          <w:color w:val="000000" w:themeColor="text1"/>
          <w:sz w:val="24"/>
          <w:szCs w:val="24"/>
          <w:lang w:eastAsia="pl-PL"/>
        </w:rPr>
        <w:t>Zintegrowany system monitorowania sektora ekonomii społecznej”</w:t>
      </w:r>
      <w:r w:rsidR="00D8652C" w:rsidRPr="00893E8F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>.</w:t>
      </w:r>
      <w:r w:rsidR="00A75D23" w:rsidRPr="00893E8F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E94F51" w:rsidRPr="00893E8F" w:rsidRDefault="00A75D23" w:rsidP="00B24022">
      <w:pPr>
        <w:spacing w:after="0" w:line="360" w:lineRule="auto"/>
        <w:ind w:firstLine="360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</w:pPr>
      <w:r w:rsidRPr="00893E8F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>Projek</w:t>
      </w:r>
      <w:r w:rsidR="00555BE1" w:rsidRPr="00893E8F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 xml:space="preserve">t będzie realizowany do 2020 r., a jego głównym celem </w:t>
      </w:r>
      <w:r w:rsidR="00CF1B0F" w:rsidRPr="00893E8F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 xml:space="preserve">jest stworzenie trwałego </w:t>
      </w:r>
      <w:r w:rsidR="00980757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br/>
      </w:r>
      <w:r w:rsidR="00CF1B0F" w:rsidRPr="00893E8F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 xml:space="preserve">i kompleksowego systemu monitorowania sektora ekonomii społecznej. </w:t>
      </w:r>
    </w:p>
    <w:p w:rsidR="00782EFF" w:rsidRPr="00893E8F" w:rsidRDefault="00782EFF" w:rsidP="007A57DD">
      <w:pPr>
        <w:spacing w:after="0" w:line="360" w:lineRule="auto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</w:pPr>
      <w:r w:rsidRPr="00893E8F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>Zakres kluczowych działań w projekcie</w:t>
      </w:r>
      <w:r w:rsidR="00124300" w:rsidRPr="00893E8F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 xml:space="preserve"> obejmuje</w:t>
      </w:r>
      <w:r w:rsidRPr="00893E8F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>:</w:t>
      </w:r>
    </w:p>
    <w:p w:rsidR="007A57DD" w:rsidRPr="00893E8F" w:rsidRDefault="007A57DD" w:rsidP="007A57DD">
      <w:pPr>
        <w:spacing w:after="0" w:line="360" w:lineRule="auto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</w:pPr>
      <w:r w:rsidRPr="00893E8F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>-</w:t>
      </w:r>
      <w:r w:rsidR="00CF1B0F" w:rsidRPr="00893E8F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 xml:space="preserve"> </w:t>
      </w:r>
      <w:r w:rsidR="00782EFF" w:rsidRPr="00893E8F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>wyznaczenie</w:t>
      </w:r>
      <w:r w:rsidR="00CF1B0F" w:rsidRPr="00893E8F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 xml:space="preserve"> zakres</w:t>
      </w:r>
      <w:r w:rsidR="00782EFF" w:rsidRPr="00893E8F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>u</w:t>
      </w:r>
      <w:r w:rsidR="00CF1B0F" w:rsidRPr="00893E8F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 xml:space="preserve"> podmiot</w:t>
      </w:r>
      <w:r w:rsidR="00782EFF" w:rsidRPr="00893E8F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>owego</w:t>
      </w:r>
      <w:r w:rsidRPr="00893E8F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 xml:space="preserve"> sektora ekonomii społecznej;</w:t>
      </w:r>
    </w:p>
    <w:p w:rsidR="007A57DD" w:rsidRPr="00893E8F" w:rsidRDefault="007A57DD" w:rsidP="007A57DD">
      <w:pPr>
        <w:spacing w:after="0" w:line="360" w:lineRule="auto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</w:pPr>
      <w:r w:rsidRPr="00893E8F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>-</w:t>
      </w:r>
      <w:r w:rsidR="00CF1B0F" w:rsidRPr="00893E8F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 xml:space="preserve"> </w:t>
      </w:r>
      <w:r w:rsidR="00782EFF" w:rsidRPr="00893E8F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>dokonanie</w:t>
      </w:r>
      <w:r w:rsidR="00CF1B0F" w:rsidRPr="00893E8F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 xml:space="preserve"> identyfikacj</w:t>
      </w:r>
      <w:r w:rsidR="00782EFF" w:rsidRPr="00893E8F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>i i analizy</w:t>
      </w:r>
      <w:r w:rsidR="00CF1B0F" w:rsidRPr="00893E8F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 xml:space="preserve"> użyteczności istniejących źródeł danych o</w:t>
      </w:r>
      <w:r w:rsidR="000F3AF5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> </w:t>
      </w:r>
      <w:r w:rsidR="00F95155" w:rsidRPr="00893E8F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>podmiotach ekonomii społecznej;</w:t>
      </w:r>
    </w:p>
    <w:p w:rsidR="007A57DD" w:rsidRPr="00893E8F" w:rsidRDefault="007A57DD" w:rsidP="007A57DD">
      <w:pPr>
        <w:spacing w:after="0" w:line="360" w:lineRule="auto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</w:pPr>
      <w:r w:rsidRPr="00893E8F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 xml:space="preserve">- </w:t>
      </w:r>
      <w:r w:rsidR="00A13D8A" w:rsidRPr="00893E8F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 xml:space="preserve">wyznaczenie luk informacyjnych </w:t>
      </w:r>
      <w:r w:rsidRPr="00893E8F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>w oparciu o dostępne dane i zakres pożądanych danych;</w:t>
      </w:r>
    </w:p>
    <w:p w:rsidR="00A13D8A" w:rsidRPr="00893E8F" w:rsidRDefault="007A57DD" w:rsidP="00A13D8A">
      <w:pPr>
        <w:spacing w:after="0" w:line="360" w:lineRule="auto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</w:pPr>
      <w:r w:rsidRPr="00893E8F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 xml:space="preserve">- </w:t>
      </w:r>
      <w:r w:rsidR="00A13D8A" w:rsidRPr="00893E8F">
        <w:rPr>
          <w:rFonts w:asciiTheme="majorHAnsi" w:eastAsia="+mn-ea" w:hAnsiTheme="majorHAnsi" w:cs="Times New Roman"/>
          <w:color w:val="000000"/>
          <w:kern w:val="24"/>
          <w:sz w:val="24"/>
          <w:szCs w:val="24"/>
        </w:rPr>
        <w:t>opracowanie metodologii</w:t>
      </w:r>
      <w:r w:rsidR="00CF1B0F" w:rsidRPr="00893E8F">
        <w:rPr>
          <w:rFonts w:asciiTheme="majorHAnsi" w:eastAsia="+mn-ea" w:hAnsiTheme="majorHAnsi" w:cs="Times New Roman"/>
          <w:color w:val="000000"/>
          <w:kern w:val="24"/>
          <w:sz w:val="24"/>
          <w:szCs w:val="24"/>
        </w:rPr>
        <w:t xml:space="preserve"> gromadzenia, integracji i pr</w:t>
      </w:r>
      <w:r w:rsidR="00F95155" w:rsidRPr="00893E8F">
        <w:rPr>
          <w:rFonts w:asciiTheme="majorHAnsi" w:eastAsia="+mn-ea" w:hAnsiTheme="majorHAnsi" w:cs="Times New Roman"/>
          <w:color w:val="000000"/>
          <w:kern w:val="24"/>
          <w:sz w:val="24"/>
          <w:szCs w:val="24"/>
        </w:rPr>
        <w:t>zetwarzania istniejących danych;</w:t>
      </w:r>
    </w:p>
    <w:p w:rsidR="00A13D8A" w:rsidRPr="00893E8F" w:rsidRDefault="00A13D8A" w:rsidP="00A13D8A">
      <w:pPr>
        <w:spacing w:after="0" w:line="360" w:lineRule="auto"/>
        <w:jc w:val="both"/>
        <w:rPr>
          <w:rFonts w:asciiTheme="majorHAnsi" w:eastAsia="+mn-ea" w:hAnsiTheme="majorHAnsi" w:cs="Times New Roman"/>
          <w:color w:val="000000"/>
          <w:kern w:val="24"/>
          <w:sz w:val="24"/>
          <w:szCs w:val="24"/>
        </w:rPr>
      </w:pPr>
      <w:r w:rsidRPr="00893E8F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 xml:space="preserve">- </w:t>
      </w:r>
      <w:r w:rsidR="00CF1B0F" w:rsidRPr="00893E8F">
        <w:rPr>
          <w:rFonts w:asciiTheme="majorHAnsi" w:eastAsia="+mn-ea" w:hAnsiTheme="majorHAnsi" w:cs="Times New Roman"/>
          <w:color w:val="000000"/>
          <w:kern w:val="24"/>
          <w:sz w:val="24"/>
          <w:szCs w:val="24"/>
        </w:rPr>
        <w:t>pilotażo</w:t>
      </w:r>
      <w:r w:rsidRPr="00893E8F">
        <w:rPr>
          <w:rFonts w:asciiTheme="majorHAnsi" w:eastAsia="+mn-ea" w:hAnsiTheme="majorHAnsi" w:cs="Times New Roman"/>
          <w:color w:val="000000"/>
          <w:kern w:val="24"/>
          <w:sz w:val="24"/>
          <w:szCs w:val="24"/>
        </w:rPr>
        <w:t>we zebranie brakujących danych</w:t>
      </w:r>
      <w:r w:rsidR="00980757">
        <w:rPr>
          <w:rFonts w:asciiTheme="majorHAnsi" w:eastAsia="+mn-ea" w:hAnsiTheme="majorHAnsi" w:cs="Times New Roman"/>
          <w:color w:val="000000"/>
          <w:kern w:val="24"/>
          <w:sz w:val="24"/>
          <w:szCs w:val="24"/>
        </w:rPr>
        <w:t>;</w:t>
      </w:r>
    </w:p>
    <w:p w:rsidR="00A13D8A" w:rsidRPr="00893E8F" w:rsidRDefault="00A13D8A" w:rsidP="00A13D8A">
      <w:pPr>
        <w:spacing w:after="0" w:line="360" w:lineRule="auto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</w:pPr>
      <w:r w:rsidRPr="00893E8F">
        <w:rPr>
          <w:rFonts w:asciiTheme="majorHAnsi" w:eastAsia="+mn-ea" w:hAnsiTheme="majorHAnsi" w:cs="Times New Roman"/>
          <w:color w:val="000000"/>
          <w:kern w:val="24"/>
          <w:sz w:val="24"/>
          <w:szCs w:val="24"/>
        </w:rPr>
        <w:t xml:space="preserve">- </w:t>
      </w:r>
      <w:r w:rsidR="00CF1B0F" w:rsidRPr="00893E8F">
        <w:rPr>
          <w:rFonts w:asciiTheme="majorHAnsi" w:eastAsia="+mn-ea" w:hAnsiTheme="majorHAnsi" w:cs="Times New Roman"/>
          <w:color w:val="000000"/>
          <w:kern w:val="24"/>
          <w:sz w:val="24"/>
          <w:szCs w:val="24"/>
        </w:rPr>
        <w:t>opracowanie kart wskaźników do systemu mo</w:t>
      </w:r>
      <w:r w:rsidR="00F95155" w:rsidRPr="00893E8F">
        <w:rPr>
          <w:rFonts w:asciiTheme="majorHAnsi" w:eastAsia="+mn-ea" w:hAnsiTheme="majorHAnsi" w:cs="Times New Roman"/>
          <w:color w:val="000000"/>
          <w:kern w:val="24"/>
          <w:sz w:val="24"/>
          <w:szCs w:val="24"/>
        </w:rPr>
        <w:t>nitorowania ekonomii społecznej;</w:t>
      </w:r>
    </w:p>
    <w:p w:rsidR="00A13D8A" w:rsidRPr="000F3AF5" w:rsidRDefault="00A13D8A" w:rsidP="000F3AF5">
      <w:pPr>
        <w:spacing w:after="0" w:line="360" w:lineRule="auto"/>
        <w:jc w:val="both"/>
        <w:rPr>
          <w:rFonts w:asciiTheme="majorHAnsi" w:eastAsia="+mn-ea" w:hAnsiTheme="majorHAnsi" w:cs="Times New Roman"/>
          <w:color w:val="000000"/>
          <w:kern w:val="24"/>
          <w:sz w:val="24"/>
          <w:szCs w:val="24"/>
        </w:rPr>
      </w:pPr>
      <w:r w:rsidRPr="00893E8F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 xml:space="preserve">- </w:t>
      </w:r>
      <w:r w:rsidR="00CF1B0F" w:rsidRPr="00893E8F">
        <w:rPr>
          <w:rFonts w:asciiTheme="majorHAnsi" w:eastAsia="+mn-ea" w:hAnsiTheme="majorHAnsi" w:cs="Times New Roman"/>
          <w:color w:val="000000"/>
          <w:kern w:val="24"/>
          <w:sz w:val="24"/>
          <w:szCs w:val="24"/>
        </w:rPr>
        <w:t>budowa i udostępn</w:t>
      </w:r>
      <w:r w:rsidR="00F95155" w:rsidRPr="00893E8F">
        <w:rPr>
          <w:rFonts w:asciiTheme="majorHAnsi" w:eastAsia="+mn-ea" w:hAnsiTheme="majorHAnsi" w:cs="Times New Roman"/>
          <w:color w:val="000000"/>
          <w:kern w:val="24"/>
          <w:sz w:val="24"/>
          <w:szCs w:val="24"/>
        </w:rPr>
        <w:t xml:space="preserve">ienie </w:t>
      </w:r>
      <w:r w:rsidR="00980757">
        <w:rPr>
          <w:rFonts w:asciiTheme="majorHAnsi" w:eastAsia="+mn-ea" w:hAnsiTheme="majorHAnsi" w:cs="Times New Roman"/>
          <w:color w:val="000000"/>
          <w:kern w:val="24"/>
          <w:sz w:val="24"/>
          <w:szCs w:val="24"/>
        </w:rPr>
        <w:t>narzędzia informatycznego, które</w:t>
      </w:r>
      <w:r w:rsidR="00F95155" w:rsidRPr="00893E8F">
        <w:rPr>
          <w:rFonts w:asciiTheme="majorHAnsi" w:eastAsia="+mn-ea" w:hAnsiTheme="majorHAnsi" w:cs="Times New Roman"/>
          <w:color w:val="000000"/>
          <w:kern w:val="24"/>
          <w:sz w:val="24"/>
          <w:szCs w:val="24"/>
        </w:rPr>
        <w:t xml:space="preserve"> będzie </w:t>
      </w:r>
      <w:r w:rsidR="000F3AF5" w:rsidRPr="000F3AF5">
        <w:rPr>
          <w:rFonts w:asciiTheme="majorHAnsi" w:eastAsia="+mn-ea" w:hAnsiTheme="majorHAnsi" w:cs="Times New Roman"/>
          <w:color w:val="000000"/>
          <w:kern w:val="24"/>
          <w:sz w:val="24"/>
          <w:szCs w:val="24"/>
        </w:rPr>
        <w:t xml:space="preserve">gromadzić, przetwarzać, </w:t>
      </w:r>
      <w:r w:rsidR="00980757">
        <w:rPr>
          <w:rFonts w:asciiTheme="majorHAnsi" w:eastAsia="+mn-ea" w:hAnsiTheme="majorHAnsi" w:cs="Times New Roman"/>
          <w:color w:val="000000"/>
          <w:kern w:val="24"/>
          <w:sz w:val="24"/>
          <w:szCs w:val="24"/>
        </w:rPr>
        <w:br/>
      </w:r>
      <w:r w:rsidR="000F3AF5" w:rsidRPr="000F3AF5">
        <w:rPr>
          <w:rFonts w:asciiTheme="majorHAnsi" w:eastAsia="+mn-ea" w:hAnsiTheme="majorHAnsi" w:cs="Times New Roman"/>
          <w:color w:val="000000"/>
          <w:kern w:val="24"/>
          <w:sz w:val="24"/>
          <w:szCs w:val="24"/>
        </w:rPr>
        <w:t>a następnie publikować na stronie internetowej dane dot. sektora ES pozyskane w</w:t>
      </w:r>
      <w:r w:rsidR="000F3AF5">
        <w:rPr>
          <w:rFonts w:asciiTheme="majorHAnsi" w:eastAsia="+mn-ea" w:hAnsiTheme="majorHAnsi" w:cs="Times New Roman"/>
          <w:color w:val="000000"/>
          <w:kern w:val="24"/>
          <w:sz w:val="24"/>
          <w:szCs w:val="24"/>
        </w:rPr>
        <w:t xml:space="preserve"> </w:t>
      </w:r>
      <w:r w:rsidR="000F3AF5" w:rsidRPr="000F3AF5">
        <w:rPr>
          <w:rFonts w:asciiTheme="majorHAnsi" w:eastAsia="+mn-ea" w:hAnsiTheme="majorHAnsi" w:cs="Times New Roman"/>
          <w:color w:val="000000"/>
          <w:kern w:val="24"/>
          <w:sz w:val="24"/>
          <w:szCs w:val="24"/>
        </w:rPr>
        <w:t>ramach jego monitorowania</w:t>
      </w:r>
      <w:r w:rsidR="000F3AF5">
        <w:rPr>
          <w:rFonts w:asciiTheme="majorHAnsi" w:eastAsia="+mn-ea" w:hAnsiTheme="majorHAnsi" w:cs="Times New Roman"/>
          <w:color w:val="000000"/>
          <w:kern w:val="24"/>
          <w:sz w:val="24"/>
          <w:szCs w:val="24"/>
        </w:rPr>
        <w:t>;</w:t>
      </w:r>
    </w:p>
    <w:p w:rsidR="00CF1B0F" w:rsidRPr="00893E8F" w:rsidRDefault="00A13D8A" w:rsidP="00A13D8A">
      <w:pPr>
        <w:spacing w:after="0" w:line="360" w:lineRule="auto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</w:pPr>
      <w:r w:rsidRPr="00893E8F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 xml:space="preserve">- </w:t>
      </w:r>
      <w:r w:rsidR="00CF1B0F" w:rsidRPr="00893E8F">
        <w:rPr>
          <w:rFonts w:asciiTheme="majorHAnsi" w:eastAsia="+mn-ea" w:hAnsiTheme="majorHAnsi" w:cs="Times New Roman"/>
          <w:color w:val="000000"/>
          <w:kern w:val="24"/>
          <w:sz w:val="24"/>
          <w:szCs w:val="24"/>
        </w:rPr>
        <w:t xml:space="preserve">szkolenia dla pracowników instytucji publicznych i </w:t>
      </w:r>
      <w:proofErr w:type="spellStart"/>
      <w:r w:rsidR="00CF1B0F" w:rsidRPr="00893E8F">
        <w:rPr>
          <w:rFonts w:asciiTheme="majorHAnsi" w:eastAsia="+mn-ea" w:hAnsiTheme="majorHAnsi" w:cs="Times New Roman"/>
          <w:color w:val="000000"/>
          <w:kern w:val="24"/>
          <w:sz w:val="24"/>
          <w:szCs w:val="24"/>
        </w:rPr>
        <w:t>informatoriów</w:t>
      </w:r>
      <w:proofErr w:type="spellEnd"/>
      <w:r w:rsidR="00CF1B0F" w:rsidRPr="00893E8F">
        <w:rPr>
          <w:rFonts w:asciiTheme="majorHAnsi" w:eastAsia="+mn-ea" w:hAnsiTheme="majorHAnsi" w:cs="Times New Roman"/>
          <w:color w:val="000000"/>
          <w:kern w:val="24"/>
          <w:sz w:val="24"/>
          <w:szCs w:val="24"/>
        </w:rPr>
        <w:t xml:space="preserve"> statystycznych.</w:t>
      </w:r>
    </w:p>
    <w:p w:rsidR="00B24022" w:rsidRDefault="00813298" w:rsidP="00980757">
      <w:pPr>
        <w:spacing w:after="0" w:line="360" w:lineRule="auto"/>
        <w:ind w:firstLine="708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</w:pPr>
      <w:r w:rsidRPr="00893E8F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 xml:space="preserve">W ramach projektu funkcjonuje zespół specjalistów, merytorycznie odpowiedzialny za stworzenie koncepcji i wdrożenie systemu monitorowania ES. </w:t>
      </w:r>
    </w:p>
    <w:p w:rsidR="00555BE1" w:rsidRPr="00893E8F" w:rsidRDefault="00F95155" w:rsidP="00B24022">
      <w:pPr>
        <w:spacing w:after="0" w:line="360" w:lineRule="auto"/>
        <w:ind w:firstLine="360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</w:pPr>
      <w:r w:rsidRPr="00893E8F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lastRenderedPageBreak/>
        <w:t>Mając na uwadze silne</w:t>
      </w:r>
      <w:r w:rsidR="00E94F51" w:rsidRPr="00893E8F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 xml:space="preserve"> zakorzenienie podmiotów ekonomii spo</w:t>
      </w:r>
      <w:r w:rsidRPr="00893E8F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>łecznej w</w:t>
      </w:r>
      <w:r w:rsidR="000F3AF5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> </w:t>
      </w:r>
      <w:r w:rsidRPr="00893E8F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>strukturach lokalnych i związane z tym potrzeby informacyjne samorządów lokalnych w zakresie pozyskiwania kompleksowych i rzetelnych informacji</w:t>
      </w:r>
      <w:r w:rsidR="00552926" w:rsidRPr="00893E8F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 xml:space="preserve"> o sektorze ekonomii społecznej, </w:t>
      </w:r>
      <w:r w:rsidR="00980757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br/>
      </w:r>
      <w:r w:rsidR="00552926" w:rsidRPr="00893E8F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>w ramach projektu przewidziano nabór trzech konsultantów</w:t>
      </w:r>
      <w:r w:rsidR="00E94F51" w:rsidRPr="00893E8F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 xml:space="preserve"> </w:t>
      </w:r>
      <w:r w:rsidR="00552926" w:rsidRPr="00893E8F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>ds. metodologii narzędzi badawczych</w:t>
      </w:r>
      <w:r w:rsidR="00B24022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>,</w:t>
      </w:r>
      <w:r w:rsidR="00552926" w:rsidRPr="00893E8F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 xml:space="preserve"> </w:t>
      </w:r>
      <w:r w:rsidR="00E94F51" w:rsidRPr="00893E8F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 xml:space="preserve">posiadających </w:t>
      </w:r>
      <w:r w:rsidR="00761BB9" w:rsidRPr="00761BB9">
        <w:rPr>
          <w:rFonts w:asciiTheme="majorHAnsi" w:hAnsiTheme="majorHAnsi"/>
          <w:color w:val="000000" w:themeColor="text1"/>
          <w:sz w:val="24"/>
          <w:szCs w:val="24"/>
        </w:rPr>
        <w:t xml:space="preserve">wiedzę z zakresu problematyki ekonomii społecznej, </w:t>
      </w:r>
      <w:r w:rsidR="00761BB9">
        <w:rPr>
          <w:rFonts w:asciiTheme="majorHAnsi" w:hAnsiTheme="majorHAnsi"/>
          <w:color w:val="000000" w:themeColor="text1"/>
          <w:sz w:val="24"/>
          <w:szCs w:val="24"/>
        </w:rPr>
        <w:t xml:space="preserve">a także </w:t>
      </w:r>
      <w:r w:rsidR="00761BB9" w:rsidRPr="00761BB9">
        <w:rPr>
          <w:rFonts w:asciiTheme="majorHAnsi" w:hAnsiTheme="majorHAnsi"/>
          <w:color w:val="000000" w:themeColor="text1"/>
          <w:sz w:val="24"/>
          <w:szCs w:val="24"/>
        </w:rPr>
        <w:t>doświadczenie</w:t>
      </w:r>
      <w:r w:rsidR="000F3AF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761BB9" w:rsidRPr="00761BB9">
        <w:rPr>
          <w:rFonts w:asciiTheme="majorHAnsi" w:hAnsiTheme="majorHAnsi"/>
          <w:color w:val="000000" w:themeColor="text1"/>
          <w:sz w:val="24"/>
          <w:szCs w:val="24"/>
        </w:rPr>
        <w:t xml:space="preserve">w zakresie metodologii narzędzi badawczych </w:t>
      </w:r>
      <w:r w:rsidR="00761BB9">
        <w:rPr>
          <w:rFonts w:asciiTheme="majorHAnsi" w:hAnsiTheme="majorHAnsi"/>
          <w:color w:val="000000" w:themeColor="text1"/>
          <w:sz w:val="24"/>
          <w:szCs w:val="24"/>
        </w:rPr>
        <w:t xml:space="preserve">oraz </w:t>
      </w:r>
      <w:r w:rsidR="00761BB9" w:rsidRPr="00893E8F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>funkcjonowania struktur jednostek samorządu terytorialnego lub organizacji samorządowych.</w:t>
      </w:r>
    </w:p>
    <w:p w:rsidR="00893E8F" w:rsidRPr="00893E8F" w:rsidRDefault="00893E8F" w:rsidP="00F06DFC">
      <w:pPr>
        <w:spacing w:after="0" w:line="360" w:lineRule="auto"/>
        <w:ind w:firstLine="360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</w:pPr>
    </w:p>
    <w:p w:rsidR="00893E8F" w:rsidRPr="00893E8F" w:rsidRDefault="00893E8F" w:rsidP="00893E8F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hAnsiTheme="majorHAnsi"/>
          <w:b/>
          <w:color w:val="000000" w:themeColor="text1"/>
        </w:rPr>
      </w:pPr>
      <w:r w:rsidRPr="00893E8F">
        <w:rPr>
          <w:rFonts w:asciiTheme="majorHAnsi" w:hAnsiTheme="majorHAnsi"/>
          <w:b/>
          <w:color w:val="000000" w:themeColor="text1"/>
        </w:rPr>
        <w:t>Zamawiający</w:t>
      </w:r>
    </w:p>
    <w:p w:rsidR="00893E8F" w:rsidRPr="00893E8F" w:rsidRDefault="00893E8F" w:rsidP="00893E8F">
      <w:pPr>
        <w:spacing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893E8F">
        <w:rPr>
          <w:rFonts w:asciiTheme="majorHAnsi" w:hAnsiTheme="majorHAnsi"/>
          <w:color w:val="000000" w:themeColor="text1"/>
          <w:sz w:val="24"/>
          <w:szCs w:val="24"/>
        </w:rPr>
        <w:t>Ministerstwo Rodziny, Pracy i Polityki Społecznej</w:t>
      </w:r>
    </w:p>
    <w:p w:rsidR="00893E8F" w:rsidRPr="00893E8F" w:rsidRDefault="00893E8F" w:rsidP="00893E8F">
      <w:pPr>
        <w:spacing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893E8F">
        <w:rPr>
          <w:rFonts w:asciiTheme="majorHAnsi" w:hAnsiTheme="majorHAnsi"/>
          <w:color w:val="000000" w:themeColor="text1"/>
          <w:sz w:val="24"/>
          <w:szCs w:val="24"/>
        </w:rPr>
        <w:t>Departament Ekonomii Społecznej i Pożytku Publicznego</w:t>
      </w:r>
    </w:p>
    <w:p w:rsidR="00893E8F" w:rsidRPr="00893E8F" w:rsidRDefault="00893E8F" w:rsidP="00893E8F">
      <w:pPr>
        <w:spacing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893E8F">
        <w:rPr>
          <w:rFonts w:asciiTheme="majorHAnsi" w:hAnsiTheme="majorHAnsi"/>
          <w:color w:val="000000" w:themeColor="text1"/>
          <w:sz w:val="24"/>
          <w:szCs w:val="24"/>
        </w:rPr>
        <w:t>Ul. Nowogrodzka 1/3/5</w:t>
      </w:r>
    </w:p>
    <w:p w:rsidR="00893E8F" w:rsidRPr="00893E8F" w:rsidRDefault="00893E8F" w:rsidP="00893E8F">
      <w:pPr>
        <w:spacing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893E8F">
        <w:rPr>
          <w:rFonts w:asciiTheme="majorHAnsi" w:hAnsiTheme="majorHAnsi"/>
          <w:color w:val="000000" w:themeColor="text1"/>
          <w:sz w:val="24"/>
          <w:szCs w:val="24"/>
        </w:rPr>
        <w:t>00-513 Warszawa</w:t>
      </w:r>
    </w:p>
    <w:p w:rsidR="00555BE1" w:rsidRDefault="00555BE1" w:rsidP="00555BE1">
      <w:pPr>
        <w:spacing w:after="0" w:line="360" w:lineRule="auto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</w:pPr>
    </w:p>
    <w:p w:rsidR="00761BB9" w:rsidRPr="00761BB9" w:rsidRDefault="00761BB9" w:rsidP="00761BB9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hAnsiTheme="majorHAnsi"/>
          <w:b/>
          <w:color w:val="000000" w:themeColor="text1"/>
        </w:rPr>
      </w:pPr>
      <w:r w:rsidRPr="00761BB9">
        <w:rPr>
          <w:rFonts w:asciiTheme="majorHAnsi" w:hAnsiTheme="majorHAnsi"/>
          <w:b/>
          <w:color w:val="000000" w:themeColor="text1"/>
        </w:rPr>
        <w:t>Wykonawca zadania.</w:t>
      </w:r>
    </w:p>
    <w:p w:rsidR="00761BB9" w:rsidRDefault="00B24022" w:rsidP="00761BB9">
      <w:pPr>
        <w:spacing w:after="0" w:line="360" w:lineRule="auto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Wykonawcą zadania może być podmiot lub </w:t>
      </w:r>
      <w:r w:rsidR="00761BB9" w:rsidRPr="00761BB9">
        <w:rPr>
          <w:rFonts w:asciiTheme="majorHAnsi" w:hAnsiTheme="majorHAnsi"/>
          <w:color w:val="000000" w:themeColor="text1"/>
          <w:sz w:val="24"/>
          <w:szCs w:val="24"/>
        </w:rPr>
        <w:t xml:space="preserve">osoba fizyczna </w:t>
      </w:r>
      <w:r>
        <w:rPr>
          <w:rFonts w:asciiTheme="majorHAnsi" w:hAnsiTheme="majorHAnsi"/>
          <w:color w:val="000000" w:themeColor="text1"/>
          <w:sz w:val="24"/>
          <w:szCs w:val="24"/>
        </w:rPr>
        <w:t>posiadająca</w:t>
      </w:r>
      <w:r w:rsidR="00761BB9" w:rsidRPr="00761BB9">
        <w:rPr>
          <w:rFonts w:asciiTheme="majorHAnsi" w:hAnsiTheme="majorHAnsi"/>
          <w:color w:val="000000" w:themeColor="text1"/>
          <w:sz w:val="24"/>
          <w:szCs w:val="24"/>
        </w:rPr>
        <w:t xml:space="preserve"> wiedzę z</w:t>
      </w:r>
      <w:r w:rsidR="000F3AF5">
        <w:rPr>
          <w:rFonts w:asciiTheme="majorHAnsi" w:hAnsiTheme="majorHAnsi"/>
          <w:color w:val="000000" w:themeColor="text1"/>
          <w:sz w:val="24"/>
          <w:szCs w:val="24"/>
        </w:rPr>
        <w:t> </w:t>
      </w:r>
      <w:r w:rsidR="00761BB9" w:rsidRPr="00761BB9">
        <w:rPr>
          <w:rFonts w:asciiTheme="majorHAnsi" w:hAnsiTheme="majorHAnsi"/>
          <w:color w:val="000000" w:themeColor="text1"/>
          <w:sz w:val="24"/>
          <w:szCs w:val="24"/>
        </w:rPr>
        <w:t xml:space="preserve">zakresu problematyki ekonomii społecznej, </w:t>
      </w:r>
      <w:r w:rsidR="00761BB9">
        <w:rPr>
          <w:rFonts w:asciiTheme="majorHAnsi" w:hAnsiTheme="majorHAnsi"/>
          <w:color w:val="000000" w:themeColor="text1"/>
          <w:sz w:val="24"/>
          <w:szCs w:val="24"/>
        </w:rPr>
        <w:t xml:space="preserve">a także </w:t>
      </w:r>
      <w:r w:rsidR="00761BB9" w:rsidRPr="00761BB9">
        <w:rPr>
          <w:rFonts w:asciiTheme="majorHAnsi" w:hAnsiTheme="majorHAnsi"/>
          <w:color w:val="000000" w:themeColor="text1"/>
          <w:sz w:val="24"/>
          <w:szCs w:val="24"/>
        </w:rPr>
        <w:t xml:space="preserve">doświadczenie w zakresie metodologii narzędzi badawczych </w:t>
      </w:r>
      <w:r w:rsidR="00761BB9">
        <w:rPr>
          <w:rFonts w:asciiTheme="majorHAnsi" w:hAnsiTheme="majorHAnsi"/>
          <w:color w:val="000000" w:themeColor="text1"/>
          <w:sz w:val="24"/>
          <w:szCs w:val="24"/>
        </w:rPr>
        <w:t xml:space="preserve">oraz </w:t>
      </w:r>
      <w:r w:rsidR="00761BB9" w:rsidRPr="00893E8F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>funkcjonowania struktur jednostek samorządu terytorialnego lub organizacji samorządowych.</w:t>
      </w:r>
    </w:p>
    <w:p w:rsidR="00761BB9" w:rsidRPr="00761BB9" w:rsidRDefault="00761BB9" w:rsidP="00761BB9">
      <w:pPr>
        <w:spacing w:after="0" w:line="360" w:lineRule="auto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</w:pPr>
    </w:p>
    <w:p w:rsidR="00AF212D" w:rsidRPr="00893E8F" w:rsidRDefault="00AF212D" w:rsidP="00555BE1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hAnsiTheme="majorHAnsi"/>
          <w:color w:val="000000" w:themeColor="text1"/>
        </w:rPr>
      </w:pPr>
      <w:r w:rsidRPr="00893E8F">
        <w:rPr>
          <w:rFonts w:asciiTheme="majorHAnsi" w:hAnsiTheme="majorHAnsi"/>
          <w:b/>
          <w:bCs/>
          <w:color w:val="000000" w:themeColor="text1"/>
        </w:rPr>
        <w:t>Zakres zadań konsultantów ds. metodologii narzędzi badawczych</w:t>
      </w:r>
      <w:r w:rsidR="006F23E5" w:rsidRPr="00893E8F">
        <w:rPr>
          <w:rFonts w:asciiTheme="majorHAnsi" w:hAnsiTheme="majorHAnsi"/>
          <w:b/>
          <w:bCs/>
          <w:color w:val="000000" w:themeColor="text1"/>
        </w:rPr>
        <w:t>:</w:t>
      </w:r>
      <w:r w:rsidRPr="00893E8F">
        <w:rPr>
          <w:rFonts w:asciiTheme="majorHAnsi" w:hAnsiTheme="majorHAnsi"/>
          <w:b/>
          <w:bCs/>
          <w:color w:val="000000" w:themeColor="text1"/>
        </w:rPr>
        <w:t xml:space="preserve"> </w:t>
      </w:r>
    </w:p>
    <w:p w:rsidR="00AF212D" w:rsidRPr="00893E8F" w:rsidRDefault="00E94F51" w:rsidP="006F23E5">
      <w:pPr>
        <w:tabs>
          <w:tab w:val="left" w:pos="5529"/>
        </w:tabs>
        <w:spacing w:after="0" w:line="360" w:lineRule="auto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pl-PL"/>
        </w:rPr>
      </w:pPr>
      <w:r w:rsidRPr="00893E8F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pl-PL"/>
        </w:rPr>
        <w:t xml:space="preserve">- </w:t>
      </w:r>
      <w:r w:rsidR="00FB4CE0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pl-PL"/>
        </w:rPr>
        <w:t xml:space="preserve">uczestnictwo w </w:t>
      </w:r>
      <w:r w:rsidRPr="00893E8F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pl-PL"/>
        </w:rPr>
        <w:t>bieżący</w:t>
      </w:r>
      <w:r w:rsidR="00FB4CE0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pl-PL"/>
        </w:rPr>
        <w:t>ch</w:t>
      </w:r>
      <w:r w:rsidRPr="00893E8F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FB4CE0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pl-PL"/>
        </w:rPr>
        <w:t>pracach realizowanych w projekcie</w:t>
      </w:r>
      <w:r w:rsidR="00C20745" w:rsidRPr="00893E8F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pl-PL"/>
        </w:rPr>
        <w:t>,</w:t>
      </w:r>
    </w:p>
    <w:p w:rsidR="00782EFF" w:rsidRPr="00893E8F" w:rsidRDefault="00782EFF" w:rsidP="006F23E5">
      <w:pPr>
        <w:tabs>
          <w:tab w:val="left" w:pos="5529"/>
        </w:tabs>
        <w:spacing w:after="0" w:line="360" w:lineRule="auto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pl-PL"/>
        </w:rPr>
      </w:pPr>
      <w:r w:rsidRPr="00893E8F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pl-PL"/>
        </w:rPr>
        <w:t xml:space="preserve">- </w:t>
      </w:r>
      <w:r w:rsidR="00C20745" w:rsidRPr="00893E8F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pl-PL"/>
        </w:rPr>
        <w:t xml:space="preserve">uczestnictwo w wybranych </w:t>
      </w:r>
      <w:r w:rsidR="00E94F51" w:rsidRPr="00893E8F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pl-PL"/>
        </w:rPr>
        <w:t>spotkaniach</w:t>
      </w:r>
      <w:r w:rsidR="00C20745" w:rsidRPr="00893E8F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pl-PL"/>
        </w:rPr>
        <w:t xml:space="preserve"> zespołu specjalistów, </w:t>
      </w:r>
    </w:p>
    <w:p w:rsidR="00E94F51" w:rsidRPr="00893E8F" w:rsidRDefault="00AF212D" w:rsidP="001858BD">
      <w:pPr>
        <w:tabs>
          <w:tab w:val="left" w:pos="5529"/>
        </w:tabs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893E8F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pl-PL"/>
        </w:rPr>
        <w:t xml:space="preserve">- </w:t>
      </w:r>
      <w:r w:rsidR="00813298" w:rsidRPr="00893E8F">
        <w:rPr>
          <w:rFonts w:asciiTheme="majorHAnsi" w:hAnsiTheme="majorHAnsi" w:cs="Times New Roman"/>
          <w:sz w:val="24"/>
          <w:szCs w:val="24"/>
        </w:rPr>
        <w:t>opiniowanie wskazanych rezult</w:t>
      </w:r>
      <w:r w:rsidR="001858BD" w:rsidRPr="00893E8F">
        <w:rPr>
          <w:rFonts w:asciiTheme="majorHAnsi" w:hAnsiTheme="majorHAnsi" w:cs="Times New Roman"/>
          <w:sz w:val="24"/>
          <w:szCs w:val="24"/>
        </w:rPr>
        <w:t>atów pracy zespołu specjalistów,</w:t>
      </w:r>
    </w:p>
    <w:p w:rsidR="00893E8F" w:rsidRDefault="00893E8F" w:rsidP="001858BD">
      <w:pPr>
        <w:tabs>
          <w:tab w:val="left" w:pos="5529"/>
        </w:tabs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893E8F">
        <w:rPr>
          <w:rFonts w:asciiTheme="majorHAnsi" w:hAnsiTheme="majorHAnsi" w:cs="Times New Roman"/>
          <w:sz w:val="24"/>
          <w:szCs w:val="24"/>
        </w:rPr>
        <w:t>- sporządzanie ekspertyz na temat ws</w:t>
      </w:r>
      <w:r>
        <w:rPr>
          <w:rFonts w:asciiTheme="majorHAnsi" w:hAnsiTheme="majorHAnsi" w:cs="Times New Roman"/>
          <w:sz w:val="24"/>
          <w:szCs w:val="24"/>
        </w:rPr>
        <w:t>kazanych zagadnień związanych z realizacją projektu,</w:t>
      </w:r>
    </w:p>
    <w:p w:rsidR="00893E8F" w:rsidRPr="00893E8F" w:rsidRDefault="00893E8F" w:rsidP="001858BD">
      <w:pPr>
        <w:tabs>
          <w:tab w:val="left" w:pos="5529"/>
        </w:tabs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- udział w spotkaniach konsultacyjnych i szkoleniach zaplanowanych do realizacji w</w:t>
      </w:r>
      <w:r w:rsidR="000F3AF5">
        <w:rPr>
          <w:rFonts w:asciiTheme="majorHAnsi" w:hAnsiTheme="majorHAnsi" w:cs="Times New Roman"/>
          <w:sz w:val="24"/>
          <w:szCs w:val="24"/>
        </w:rPr>
        <w:t> </w:t>
      </w:r>
      <w:r>
        <w:rPr>
          <w:rFonts w:asciiTheme="majorHAnsi" w:hAnsiTheme="majorHAnsi" w:cs="Times New Roman"/>
          <w:sz w:val="24"/>
          <w:szCs w:val="24"/>
        </w:rPr>
        <w:t xml:space="preserve">projekcie. </w:t>
      </w:r>
    </w:p>
    <w:p w:rsidR="00555BE1" w:rsidRPr="00893E8F" w:rsidRDefault="00555BE1" w:rsidP="00555BE1">
      <w:pPr>
        <w:tabs>
          <w:tab w:val="left" w:pos="5529"/>
        </w:tabs>
        <w:spacing w:after="0" w:line="360" w:lineRule="auto"/>
        <w:rPr>
          <w:rFonts w:asciiTheme="majorHAnsi" w:hAnsiTheme="majorHAnsi" w:cs="Times New Roman"/>
          <w:sz w:val="24"/>
          <w:szCs w:val="24"/>
        </w:rPr>
      </w:pPr>
    </w:p>
    <w:p w:rsidR="00031F75" w:rsidRPr="00893E8F" w:rsidRDefault="00031F75" w:rsidP="00555BE1">
      <w:pPr>
        <w:pStyle w:val="Akapitzlist"/>
        <w:numPr>
          <w:ilvl w:val="0"/>
          <w:numId w:val="10"/>
        </w:numPr>
        <w:tabs>
          <w:tab w:val="left" w:pos="5529"/>
        </w:tabs>
        <w:spacing w:line="360" w:lineRule="auto"/>
        <w:rPr>
          <w:rFonts w:asciiTheme="majorHAnsi" w:eastAsiaTheme="minorHAnsi" w:hAnsiTheme="majorHAnsi"/>
          <w:lang w:eastAsia="en-US"/>
        </w:rPr>
      </w:pPr>
      <w:r w:rsidRPr="00893E8F">
        <w:rPr>
          <w:rFonts w:asciiTheme="majorHAnsi" w:hAnsiTheme="majorHAnsi"/>
          <w:b/>
          <w:bCs/>
          <w:color w:val="000000" w:themeColor="text1"/>
        </w:rPr>
        <w:t>Wymagania wobec kandydatów.</w:t>
      </w:r>
    </w:p>
    <w:p w:rsidR="000831B8" w:rsidRPr="00893E8F" w:rsidRDefault="000831B8" w:rsidP="000831B8">
      <w:pPr>
        <w:spacing w:after="0" w:line="36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</w:pPr>
      <w:r w:rsidRPr="00893E8F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 xml:space="preserve">- </w:t>
      </w:r>
      <w:r w:rsidR="00AF212D" w:rsidRPr="00893E8F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>wykształcenie wyższe,</w:t>
      </w:r>
    </w:p>
    <w:p w:rsidR="000831B8" w:rsidRPr="00893E8F" w:rsidRDefault="000831B8" w:rsidP="000831B8">
      <w:pPr>
        <w:spacing w:after="0" w:line="36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</w:pPr>
      <w:r w:rsidRPr="00893E8F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 xml:space="preserve">- </w:t>
      </w:r>
      <w:r w:rsidR="00031F75" w:rsidRPr="00893E8F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 xml:space="preserve">znajomość </w:t>
      </w:r>
      <w:r w:rsidR="00AF212D" w:rsidRPr="00893E8F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>problematyki ekonomii społecznej</w:t>
      </w:r>
      <w:r w:rsidR="006F23E5" w:rsidRPr="00893E8F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>,</w:t>
      </w:r>
      <w:r w:rsidR="00AF212D" w:rsidRPr="00893E8F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0831B8" w:rsidRPr="00893E8F" w:rsidRDefault="000831B8" w:rsidP="000831B8">
      <w:pPr>
        <w:spacing w:after="0" w:line="36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</w:pPr>
      <w:r w:rsidRPr="00893E8F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 xml:space="preserve">- </w:t>
      </w:r>
      <w:r w:rsidR="00893E8F" w:rsidRPr="00893E8F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 xml:space="preserve">doświadczenie </w:t>
      </w:r>
      <w:r w:rsidR="00761BB9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>w zakresie</w:t>
      </w:r>
      <w:r w:rsidR="00350599" w:rsidRPr="00893E8F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 xml:space="preserve"> metodologii</w:t>
      </w:r>
      <w:r w:rsidR="00F06DFC" w:rsidRPr="00893E8F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 xml:space="preserve"> narzędzi badawczych,</w:t>
      </w:r>
    </w:p>
    <w:p w:rsidR="000831B8" w:rsidRPr="00893E8F" w:rsidRDefault="000831B8" w:rsidP="000831B8">
      <w:pPr>
        <w:spacing w:after="0" w:line="36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</w:pPr>
      <w:r w:rsidRPr="00893E8F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lastRenderedPageBreak/>
        <w:t xml:space="preserve">- </w:t>
      </w:r>
      <w:r w:rsidR="00761BB9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>doświadczenie</w:t>
      </w:r>
      <w:r w:rsidR="00904918" w:rsidRPr="00893E8F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 xml:space="preserve"> </w:t>
      </w:r>
      <w:r w:rsidR="00761BB9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>w zakresie</w:t>
      </w:r>
      <w:r w:rsidR="00904918" w:rsidRPr="00893E8F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 xml:space="preserve"> funkcjonowania </w:t>
      </w:r>
      <w:r w:rsidR="006F23E5" w:rsidRPr="00893E8F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 xml:space="preserve">struktur </w:t>
      </w:r>
      <w:r w:rsidR="00350599" w:rsidRPr="00893E8F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 xml:space="preserve">jednostek </w:t>
      </w:r>
      <w:r w:rsidR="006F23E5" w:rsidRPr="00893E8F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>samorząd</w:t>
      </w:r>
      <w:r w:rsidR="00350599" w:rsidRPr="00893E8F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>u terytorialnego</w:t>
      </w:r>
      <w:r w:rsidR="006F23E5" w:rsidRPr="00893E8F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 xml:space="preserve"> lub </w:t>
      </w:r>
      <w:r w:rsidR="001858BD" w:rsidRPr="00893E8F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>organizacji</w:t>
      </w:r>
      <w:r w:rsidR="006F23E5" w:rsidRPr="00893E8F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 xml:space="preserve"> samorządowych</w:t>
      </w:r>
      <w:r w:rsidR="001858BD" w:rsidRPr="00893E8F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>.</w:t>
      </w:r>
    </w:p>
    <w:p w:rsidR="000831B8" w:rsidRPr="00893E8F" w:rsidRDefault="000831B8" w:rsidP="000831B8">
      <w:pPr>
        <w:spacing w:after="0" w:line="360" w:lineRule="auto"/>
        <w:ind w:left="600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</w:pPr>
    </w:p>
    <w:p w:rsidR="00761BB9" w:rsidRDefault="000831B8" w:rsidP="00761BB9">
      <w:pPr>
        <w:pStyle w:val="Akapitzlist"/>
        <w:numPr>
          <w:ilvl w:val="0"/>
          <w:numId w:val="10"/>
        </w:numPr>
        <w:spacing w:line="360" w:lineRule="auto"/>
        <w:rPr>
          <w:rFonts w:asciiTheme="majorHAnsi" w:hAnsiTheme="majorHAnsi"/>
          <w:b/>
          <w:color w:val="000000" w:themeColor="text1"/>
        </w:rPr>
      </w:pPr>
      <w:r w:rsidRPr="00893E8F">
        <w:rPr>
          <w:rFonts w:asciiTheme="majorHAnsi" w:hAnsiTheme="majorHAnsi"/>
          <w:b/>
          <w:color w:val="000000" w:themeColor="text1"/>
        </w:rPr>
        <w:t>Forma zatrudnienia.</w:t>
      </w:r>
    </w:p>
    <w:p w:rsidR="000831B8" w:rsidRPr="00761BB9" w:rsidRDefault="000831B8" w:rsidP="00761BB9">
      <w:pPr>
        <w:spacing w:line="360" w:lineRule="auto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761BB9">
        <w:rPr>
          <w:rFonts w:asciiTheme="majorHAnsi" w:hAnsiTheme="majorHAnsi"/>
          <w:color w:val="000000" w:themeColor="text1"/>
          <w:sz w:val="24"/>
          <w:szCs w:val="24"/>
        </w:rPr>
        <w:t>Umowa cywilnoprawna</w:t>
      </w:r>
      <w:r w:rsidR="00761BB9">
        <w:rPr>
          <w:rFonts w:asciiTheme="majorHAnsi" w:hAnsiTheme="majorHAnsi"/>
          <w:color w:val="000000" w:themeColor="text1"/>
          <w:sz w:val="24"/>
          <w:szCs w:val="24"/>
        </w:rPr>
        <w:t>, 50h/miesiąc.</w:t>
      </w:r>
    </w:p>
    <w:p w:rsidR="00555BE1" w:rsidRPr="00893E8F" w:rsidRDefault="000831B8" w:rsidP="00555BE1">
      <w:pPr>
        <w:pStyle w:val="Akapitzlist"/>
        <w:numPr>
          <w:ilvl w:val="0"/>
          <w:numId w:val="10"/>
        </w:numPr>
        <w:spacing w:line="360" w:lineRule="auto"/>
        <w:rPr>
          <w:rFonts w:asciiTheme="majorHAnsi" w:hAnsiTheme="majorHAnsi"/>
          <w:color w:val="000000" w:themeColor="text1"/>
        </w:rPr>
      </w:pPr>
      <w:r w:rsidRPr="00893E8F">
        <w:rPr>
          <w:rFonts w:asciiTheme="majorHAnsi" w:hAnsiTheme="majorHAnsi"/>
          <w:b/>
          <w:color w:val="000000" w:themeColor="text1"/>
        </w:rPr>
        <w:t>Składanie ofert.</w:t>
      </w:r>
    </w:p>
    <w:p w:rsidR="00893E8F" w:rsidRDefault="00893E8F" w:rsidP="00E94F51">
      <w:pPr>
        <w:spacing w:after="0" w:line="330" w:lineRule="atLeast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>Oferta powinna zawierać:</w:t>
      </w:r>
    </w:p>
    <w:p w:rsidR="00893E8F" w:rsidRDefault="00893E8F" w:rsidP="00E94F51">
      <w:pPr>
        <w:spacing w:after="0" w:line="330" w:lineRule="atLeast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>- CV</w:t>
      </w:r>
    </w:p>
    <w:p w:rsidR="00893E8F" w:rsidRDefault="00893E8F" w:rsidP="00E94F51">
      <w:pPr>
        <w:spacing w:after="0" w:line="330" w:lineRule="atLeast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>- dokumentację potwierdzającą doświadczenie w zakresie wymogów przedstawi</w:t>
      </w:r>
      <w:r w:rsidR="00B24022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>onych w przedmiotowym ogłoszeniu.</w:t>
      </w:r>
    </w:p>
    <w:p w:rsidR="00893E8F" w:rsidRDefault="00893E8F" w:rsidP="00E94F51">
      <w:pPr>
        <w:spacing w:after="0" w:line="330" w:lineRule="atLeast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</w:pPr>
    </w:p>
    <w:p w:rsidR="008C0330" w:rsidRPr="00893E8F" w:rsidRDefault="00C059A7" w:rsidP="00E94F51">
      <w:pPr>
        <w:spacing w:after="0" w:line="330" w:lineRule="atLeast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</w:pPr>
      <w:r w:rsidRPr="00893E8F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>Oferty prosimy składać</w:t>
      </w:r>
      <w:r w:rsidR="008C0330" w:rsidRPr="00893E8F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 xml:space="preserve"> w formie elektronicznej</w:t>
      </w:r>
      <w:r w:rsidR="00B24022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 xml:space="preserve"> na adres e-mail: </w:t>
      </w:r>
      <w:r w:rsidRPr="00893E8F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>marta.bernacik</w:t>
      </w:r>
      <w:r w:rsidR="00031F75" w:rsidRPr="00893E8F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>@mrpips.gov.pl</w:t>
      </w:r>
      <w:r w:rsidR="00031F75" w:rsidRPr="00893E8F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pl-PL"/>
        </w:rPr>
        <w:t> </w:t>
      </w:r>
      <w:r w:rsidR="00C20745" w:rsidRPr="00893E8F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>do dnia</w:t>
      </w:r>
      <w:r w:rsidR="00FB4CE0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 xml:space="preserve"> 23</w:t>
      </w:r>
      <w:r w:rsidR="008C0330" w:rsidRPr="00893E8F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 xml:space="preserve"> stycznia 2017 r</w:t>
      </w:r>
      <w:r w:rsidR="00E94F51" w:rsidRPr="00893E8F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pl-PL"/>
        </w:rPr>
        <w:t xml:space="preserve">. </w:t>
      </w:r>
      <w:r w:rsidR="00031F75" w:rsidRPr="00893E8F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 xml:space="preserve">W temacie maila należy wpisać „nabór </w:t>
      </w:r>
      <w:r w:rsidRPr="00893E8F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>konsultantów ds. metodologii narzędzi badawczych</w:t>
      </w:r>
      <w:r w:rsidR="00031F75" w:rsidRPr="00893E8F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>”</w:t>
      </w:r>
      <w:r w:rsidR="008C0330" w:rsidRPr="00893E8F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>.</w:t>
      </w:r>
    </w:p>
    <w:p w:rsidR="002C58DF" w:rsidRPr="00893E8F" w:rsidRDefault="002C58DF" w:rsidP="00E94F51">
      <w:pPr>
        <w:spacing w:after="0" w:line="330" w:lineRule="atLeast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</w:pPr>
    </w:p>
    <w:p w:rsidR="002C58DF" w:rsidRPr="00B24022" w:rsidRDefault="002C58DF" w:rsidP="00B24022">
      <w:pPr>
        <w:pStyle w:val="Akapitzlist"/>
        <w:numPr>
          <w:ilvl w:val="0"/>
          <w:numId w:val="10"/>
        </w:numPr>
        <w:spacing w:after="240" w:line="330" w:lineRule="atLeast"/>
        <w:jc w:val="both"/>
        <w:rPr>
          <w:rFonts w:asciiTheme="majorHAnsi" w:hAnsiTheme="majorHAnsi"/>
          <w:b/>
          <w:color w:val="000000" w:themeColor="text1"/>
        </w:rPr>
      </w:pPr>
      <w:r w:rsidRPr="00893E8F">
        <w:rPr>
          <w:rFonts w:asciiTheme="majorHAnsi" w:hAnsiTheme="majorHAnsi"/>
          <w:b/>
          <w:color w:val="000000" w:themeColor="text1"/>
        </w:rPr>
        <w:t>Kryteria wyboru oferty</w:t>
      </w:r>
    </w:p>
    <w:p w:rsidR="002C58DF" w:rsidRPr="00893E8F" w:rsidRDefault="002C58DF" w:rsidP="002C58DF">
      <w:pPr>
        <w:spacing w:line="330" w:lineRule="atLeast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893E8F">
        <w:rPr>
          <w:rFonts w:asciiTheme="majorHAnsi" w:hAnsiTheme="majorHAnsi" w:cs="Times New Roman"/>
          <w:color w:val="000000" w:themeColor="text1"/>
          <w:sz w:val="24"/>
          <w:szCs w:val="24"/>
        </w:rPr>
        <w:t>O wyborze oferty będą decydowały następujące kryteria:</w:t>
      </w:r>
    </w:p>
    <w:p w:rsidR="002C58DF" w:rsidRPr="00893E8F" w:rsidRDefault="002C58DF" w:rsidP="002C58DF">
      <w:pPr>
        <w:spacing w:line="330" w:lineRule="atLeast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893E8F">
        <w:rPr>
          <w:rFonts w:asciiTheme="majorHAnsi" w:hAnsiTheme="majorHAnsi" w:cs="Times New Roman"/>
          <w:color w:val="000000" w:themeColor="text1"/>
          <w:sz w:val="24"/>
          <w:szCs w:val="24"/>
        </w:rPr>
        <w:t>- doświadczenie oferenta</w:t>
      </w:r>
      <w:r w:rsidR="00893E8F">
        <w:rPr>
          <w:rFonts w:asciiTheme="majorHAnsi" w:hAnsiTheme="majorHAnsi" w:cs="Times New Roman"/>
          <w:color w:val="000000" w:themeColor="text1"/>
          <w:sz w:val="24"/>
          <w:szCs w:val="24"/>
        </w:rPr>
        <w:t>,</w:t>
      </w:r>
    </w:p>
    <w:p w:rsidR="002C58DF" w:rsidRPr="00893E8F" w:rsidRDefault="002C58DF" w:rsidP="002C58DF">
      <w:pPr>
        <w:spacing w:line="330" w:lineRule="atLeast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893E8F">
        <w:rPr>
          <w:rFonts w:asciiTheme="majorHAnsi" w:hAnsiTheme="majorHAnsi" w:cs="Times New Roman"/>
          <w:color w:val="000000" w:themeColor="text1"/>
          <w:sz w:val="24"/>
          <w:szCs w:val="24"/>
        </w:rPr>
        <w:t>- znajomość problematyki ekonomii społecznej</w:t>
      </w:r>
      <w:r w:rsidR="00893E8F">
        <w:rPr>
          <w:rFonts w:asciiTheme="majorHAnsi" w:hAnsiTheme="majorHAnsi" w:cs="Times New Roman"/>
          <w:color w:val="000000" w:themeColor="text1"/>
          <w:sz w:val="24"/>
          <w:szCs w:val="24"/>
        </w:rPr>
        <w:t>,</w:t>
      </w:r>
    </w:p>
    <w:p w:rsidR="002C58DF" w:rsidRPr="00893E8F" w:rsidRDefault="002C58DF" w:rsidP="002C58DF">
      <w:pPr>
        <w:spacing w:line="330" w:lineRule="atLeast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893E8F">
        <w:rPr>
          <w:rFonts w:asciiTheme="majorHAnsi" w:hAnsiTheme="majorHAnsi" w:cs="Times New Roman"/>
          <w:color w:val="000000" w:themeColor="text1"/>
          <w:sz w:val="24"/>
          <w:szCs w:val="24"/>
        </w:rPr>
        <w:t>- cena</w:t>
      </w:r>
      <w:r w:rsidR="00893E8F">
        <w:rPr>
          <w:rFonts w:asciiTheme="majorHAnsi" w:hAnsiTheme="majorHAnsi" w:cs="Times New Roman"/>
          <w:color w:val="000000" w:themeColor="text1"/>
          <w:sz w:val="24"/>
          <w:szCs w:val="24"/>
        </w:rPr>
        <w:t>.</w:t>
      </w:r>
    </w:p>
    <w:p w:rsidR="002C58DF" w:rsidRPr="00893E8F" w:rsidRDefault="002C58DF" w:rsidP="002C58DF">
      <w:pPr>
        <w:spacing w:line="330" w:lineRule="atLeast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893E8F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Wybór konsultantów nastąpi na podstawie analizy nadesłanych ofert przez komisję złożoną </w:t>
      </w:r>
      <w:r w:rsidR="00980757">
        <w:rPr>
          <w:rFonts w:asciiTheme="majorHAnsi" w:hAnsiTheme="majorHAnsi" w:cs="Times New Roman"/>
          <w:color w:val="000000" w:themeColor="text1"/>
          <w:sz w:val="24"/>
          <w:szCs w:val="24"/>
        </w:rPr>
        <w:br/>
      </w:r>
      <w:bookmarkStart w:id="0" w:name="_GoBack"/>
      <w:bookmarkEnd w:id="0"/>
      <w:r w:rsidRPr="00893E8F">
        <w:rPr>
          <w:rFonts w:asciiTheme="majorHAnsi" w:hAnsiTheme="majorHAnsi" w:cs="Times New Roman"/>
          <w:color w:val="000000" w:themeColor="text1"/>
          <w:sz w:val="24"/>
          <w:szCs w:val="24"/>
        </w:rPr>
        <w:t>z pracowników Departamentu Ekonomii Społecznej i Pożytku Publicznego w</w:t>
      </w:r>
      <w:r w:rsidR="000F3AF5">
        <w:rPr>
          <w:rFonts w:asciiTheme="majorHAnsi" w:hAnsiTheme="majorHAnsi" w:cs="Times New Roman"/>
          <w:color w:val="000000" w:themeColor="text1"/>
          <w:sz w:val="24"/>
          <w:szCs w:val="24"/>
        </w:rPr>
        <w:t> </w:t>
      </w:r>
      <w:r w:rsidRPr="00893E8F">
        <w:rPr>
          <w:rFonts w:asciiTheme="majorHAnsi" w:hAnsiTheme="majorHAnsi" w:cs="Times New Roman"/>
          <w:color w:val="000000" w:themeColor="text1"/>
          <w:sz w:val="24"/>
          <w:szCs w:val="24"/>
        </w:rPr>
        <w:t>Ministerstwie Rodziny, Pracy i Polityki Społecznej oraz Głównego Urzędu Statystycznego.</w:t>
      </w:r>
    </w:p>
    <w:p w:rsidR="008C0330" w:rsidRPr="00893E8F" w:rsidRDefault="002C58DF" w:rsidP="00893E8F">
      <w:pPr>
        <w:spacing w:line="330" w:lineRule="atLeast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893E8F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Po wyborze wykonawcy, zastrzegamy sobie możliwość negocjacji warunków i ceny zamówienia. </w:t>
      </w:r>
    </w:p>
    <w:p w:rsidR="00031F75" w:rsidRPr="00893E8F" w:rsidRDefault="00031F75" w:rsidP="00E94F51">
      <w:pPr>
        <w:spacing w:after="0" w:line="330" w:lineRule="atLeast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</w:pPr>
      <w:r w:rsidRPr="00893E8F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 xml:space="preserve">Zgłoszenia złożone po terminie oraz zgłoszenia nie spełniające kryteriów podanych </w:t>
      </w:r>
      <w:r w:rsidR="00761BB9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br/>
      </w:r>
      <w:r w:rsidRPr="00893E8F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>w ogłoszeniu nie będą rozpatrywane.</w:t>
      </w:r>
    </w:p>
    <w:p w:rsidR="002C58DF" w:rsidRPr="00893E8F" w:rsidRDefault="002C58DF" w:rsidP="00E94F51">
      <w:pPr>
        <w:spacing w:after="0" w:line="330" w:lineRule="atLeast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</w:pPr>
    </w:p>
    <w:p w:rsidR="002C58DF" w:rsidRPr="00893E8F" w:rsidRDefault="002C58DF" w:rsidP="002C58DF">
      <w:pPr>
        <w:pStyle w:val="Akapitzlist"/>
        <w:numPr>
          <w:ilvl w:val="0"/>
          <w:numId w:val="10"/>
        </w:numPr>
        <w:spacing w:line="330" w:lineRule="atLeast"/>
        <w:jc w:val="both"/>
        <w:rPr>
          <w:rFonts w:asciiTheme="majorHAnsi" w:hAnsiTheme="majorHAnsi"/>
          <w:b/>
          <w:color w:val="000000" w:themeColor="text1"/>
        </w:rPr>
      </w:pPr>
      <w:r w:rsidRPr="00893E8F">
        <w:rPr>
          <w:rFonts w:asciiTheme="majorHAnsi" w:hAnsiTheme="majorHAnsi"/>
          <w:b/>
          <w:color w:val="000000" w:themeColor="text1"/>
        </w:rPr>
        <w:t>Kontakt</w:t>
      </w:r>
      <w:r w:rsidRPr="00893E8F">
        <w:rPr>
          <w:rFonts w:asciiTheme="majorHAnsi" w:hAnsiTheme="majorHAnsi"/>
          <w:b/>
          <w:color w:val="000000" w:themeColor="text1"/>
        </w:rPr>
        <w:br/>
      </w:r>
    </w:p>
    <w:p w:rsidR="002C58DF" w:rsidRPr="00893E8F" w:rsidRDefault="002C58DF" w:rsidP="002C58DF">
      <w:pPr>
        <w:spacing w:line="330" w:lineRule="atLeast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893E8F">
        <w:rPr>
          <w:rFonts w:asciiTheme="majorHAnsi" w:hAnsiTheme="majorHAnsi"/>
          <w:color w:val="000000" w:themeColor="text1"/>
          <w:sz w:val="24"/>
          <w:szCs w:val="24"/>
        </w:rPr>
        <w:t xml:space="preserve">Wszelkich informacji </w:t>
      </w:r>
      <w:r w:rsidR="00B24022">
        <w:rPr>
          <w:rFonts w:asciiTheme="majorHAnsi" w:hAnsiTheme="majorHAnsi"/>
          <w:color w:val="000000" w:themeColor="text1"/>
          <w:sz w:val="24"/>
          <w:szCs w:val="24"/>
        </w:rPr>
        <w:t xml:space="preserve">dotyczących naboru udziela Pani Marta Bernacik, e-mail: </w:t>
      </w:r>
      <w:hyperlink r:id="rId7" w:history="1">
        <w:r w:rsidR="00B24022" w:rsidRPr="00B24022">
          <w:rPr>
            <w:rStyle w:val="Hipercze"/>
            <w:rFonts w:asciiTheme="majorHAnsi" w:hAnsiTheme="majorHAnsi"/>
            <w:color w:val="000000" w:themeColor="text1"/>
            <w:sz w:val="24"/>
            <w:szCs w:val="24"/>
            <w:u w:val="none"/>
          </w:rPr>
          <w:t>marta.bernacik@mrpips.gov.pl</w:t>
        </w:r>
      </w:hyperlink>
      <w:r w:rsidR="00B24022">
        <w:rPr>
          <w:rFonts w:asciiTheme="majorHAnsi" w:hAnsiTheme="majorHAnsi"/>
          <w:color w:val="000000" w:themeColor="text1"/>
          <w:sz w:val="24"/>
          <w:szCs w:val="24"/>
        </w:rPr>
        <w:t>, tel.: 22 693 47 67.</w:t>
      </w:r>
    </w:p>
    <w:p w:rsidR="00822CC1" w:rsidRPr="00761BB9" w:rsidRDefault="00031F75" w:rsidP="00761BB9">
      <w:pPr>
        <w:spacing w:after="0" w:line="330" w:lineRule="atLeast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</w:pPr>
      <w:r w:rsidRPr="00893E8F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> </w:t>
      </w:r>
    </w:p>
    <w:sectPr w:rsidR="00822CC1" w:rsidRPr="00761BB9" w:rsidSect="00C65F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A5856"/>
    <w:multiLevelType w:val="hybridMultilevel"/>
    <w:tmpl w:val="2F68F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A4608"/>
    <w:multiLevelType w:val="hybridMultilevel"/>
    <w:tmpl w:val="BAD4CFAA"/>
    <w:lvl w:ilvl="0" w:tplc="368C18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82934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F48B7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C68B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722E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5279E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7CA37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D2261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0290C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FD815F3"/>
    <w:multiLevelType w:val="multilevel"/>
    <w:tmpl w:val="6F9AD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093A26"/>
    <w:multiLevelType w:val="multilevel"/>
    <w:tmpl w:val="242A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BA6F23"/>
    <w:multiLevelType w:val="multilevel"/>
    <w:tmpl w:val="E1421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B67386"/>
    <w:multiLevelType w:val="hybridMultilevel"/>
    <w:tmpl w:val="5A1EA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135542"/>
    <w:multiLevelType w:val="multilevel"/>
    <w:tmpl w:val="37400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B341DF"/>
    <w:multiLevelType w:val="multilevel"/>
    <w:tmpl w:val="8B024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867A03"/>
    <w:multiLevelType w:val="hybridMultilevel"/>
    <w:tmpl w:val="41224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FE0883"/>
    <w:multiLevelType w:val="multilevel"/>
    <w:tmpl w:val="53D8E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950458"/>
    <w:multiLevelType w:val="multilevel"/>
    <w:tmpl w:val="B994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0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031F75"/>
    <w:rsid w:val="00031F75"/>
    <w:rsid w:val="000831B8"/>
    <w:rsid w:val="000F3AF5"/>
    <w:rsid w:val="00124300"/>
    <w:rsid w:val="001858BD"/>
    <w:rsid w:val="002317F9"/>
    <w:rsid w:val="002626D9"/>
    <w:rsid w:val="002C58DF"/>
    <w:rsid w:val="002D3D73"/>
    <w:rsid w:val="00316870"/>
    <w:rsid w:val="00350599"/>
    <w:rsid w:val="003D5E98"/>
    <w:rsid w:val="003E4EB1"/>
    <w:rsid w:val="00552926"/>
    <w:rsid w:val="00555BE1"/>
    <w:rsid w:val="006107BA"/>
    <w:rsid w:val="006C4AD1"/>
    <w:rsid w:val="006D2A13"/>
    <w:rsid w:val="006F23E5"/>
    <w:rsid w:val="00761BB9"/>
    <w:rsid w:val="00782EFF"/>
    <w:rsid w:val="007A57DD"/>
    <w:rsid w:val="00813298"/>
    <w:rsid w:val="00822CC1"/>
    <w:rsid w:val="00893E8F"/>
    <w:rsid w:val="008C0330"/>
    <w:rsid w:val="00904918"/>
    <w:rsid w:val="00980757"/>
    <w:rsid w:val="00A13D8A"/>
    <w:rsid w:val="00A433B7"/>
    <w:rsid w:val="00A434F1"/>
    <w:rsid w:val="00A75D23"/>
    <w:rsid w:val="00AF212D"/>
    <w:rsid w:val="00B24022"/>
    <w:rsid w:val="00C059A7"/>
    <w:rsid w:val="00C20745"/>
    <w:rsid w:val="00C65F50"/>
    <w:rsid w:val="00C9247E"/>
    <w:rsid w:val="00CF1B0F"/>
    <w:rsid w:val="00D7781A"/>
    <w:rsid w:val="00D822A0"/>
    <w:rsid w:val="00D8652C"/>
    <w:rsid w:val="00E94F51"/>
    <w:rsid w:val="00F06DFC"/>
    <w:rsid w:val="00F15257"/>
    <w:rsid w:val="00F95155"/>
    <w:rsid w:val="00FB4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5F50"/>
  </w:style>
  <w:style w:type="paragraph" w:styleId="Nagwek1">
    <w:name w:val="heading 1"/>
    <w:basedOn w:val="Normalny"/>
    <w:link w:val="Nagwek1Znak"/>
    <w:uiPriority w:val="9"/>
    <w:qFormat/>
    <w:rsid w:val="00031F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031F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31F7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31F7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31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31F75"/>
    <w:rPr>
      <w:b/>
      <w:bCs/>
    </w:rPr>
  </w:style>
  <w:style w:type="character" w:customStyle="1" w:styleId="apple-converted-space">
    <w:name w:val="apple-converted-space"/>
    <w:basedOn w:val="Domylnaczcionkaakapitu"/>
    <w:rsid w:val="00031F75"/>
  </w:style>
  <w:style w:type="character" w:styleId="Hipercze">
    <w:name w:val="Hyperlink"/>
    <w:basedOn w:val="Domylnaczcionkaakapitu"/>
    <w:uiPriority w:val="99"/>
    <w:unhideWhenUsed/>
    <w:rsid w:val="00031F7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F1B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2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2A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22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22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22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2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2A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8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16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05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89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41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3588082">
          <w:marLeft w:val="0"/>
          <w:marRight w:val="0"/>
          <w:marTop w:val="150"/>
          <w:marBottom w:val="0"/>
          <w:divBdr>
            <w:top w:val="single" w:sz="6" w:space="8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7615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0062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3072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7026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03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0541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ta.bernacik@mrpips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2345A-B5BD-4BB3-8C1D-D2FAACDA3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4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Bernacik</dc:creator>
  <cp:lastModifiedBy>asia</cp:lastModifiedBy>
  <cp:revision>2</cp:revision>
  <cp:lastPrinted>2017-01-11T11:28:00Z</cp:lastPrinted>
  <dcterms:created xsi:type="dcterms:W3CDTF">2017-01-22T21:07:00Z</dcterms:created>
  <dcterms:modified xsi:type="dcterms:W3CDTF">2017-01-22T21:07:00Z</dcterms:modified>
</cp:coreProperties>
</file>